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3b8cc40e81be4fb5a7498a28e430071b"/>
        <w:lock w:val="sdtLocked"/>
        <w:richText/>
      </w:sdtPr>
      <w:sdtContent>
        <w:p w14:paraId="3F5DCF8A" w14:textId="77777777">
          <w:pPr>
            <w:tabs>
              <w:tab w:val="center" w:pos="4819"/>
              <w:tab w:val="right" w:pos="9638"/>
            </w:tabs>
            <w:jc w:val="righ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jekto lyginamasis variantas</w:t>
          </w:r>
        </w:p>
        <w:p w14:paraId="521FAAFD" w14:textId="77777777">
          <w:pPr>
            <w:ind w:left="9072" w:firstLine="1296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Šiaulių miesto savivaldybės</w:t>
          </w:r>
        </w:p>
        <w:p w14:paraId="23EF8FF1" w14:textId="77777777">
          <w:pPr>
            <w:tabs>
              <w:tab w:val="left" w:pos="3825"/>
            </w:tabs>
            <w:ind w:firstLine="10348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 xml:space="preserve">bendrojo ugdymo mokyklų tinklo pertvarkos </w:t>
          </w:r>
        </w:p>
        <w:p w14:paraId="3871D6D6" w14:textId="77777777">
          <w:pPr>
            <w:tabs>
              <w:tab w:val="left" w:pos="3825"/>
            </w:tabs>
            <w:ind w:firstLine="10348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2021–2025 metų bendrojo plano</w:t>
          </w:r>
        </w:p>
        <w:p w14:paraId="024B91C2" w14:textId="77777777">
          <w:pPr>
            <w:ind w:left="9072" w:firstLine="1296"/>
            <w:jc w:val="both"/>
            <w:rPr>
              <w:rFonts w:eastAsia="Calibri"/>
              <w:b/>
              <w:bCs/>
              <w:color w:val="FF0000"/>
              <w:szCs w:val="22"/>
            </w:rPr>
          </w:pPr>
          <w:sdt>
            <w:sdtPr>
              <w:alias w:val="Numeris"/>
              <w:tag w:val="nr_3b8cc40e81be4fb5a7498a28e430071b"/>
              <w:lock w:val="sdtLocked"/>
              <w:richText/>
            </w:sdtPr>
            <w:sdtContent>
              <w:r>
                <w:rPr>
                  <w:rFonts w:eastAsia="Calibri"/>
                  <w:szCs w:val="22"/>
                </w:rPr>
                <w:t>1</w:t>
              </w:r>
            </w:sdtContent>
          </w:sdt>
          <w:r>
            <w:rPr>
              <w:rFonts w:eastAsia="Calibri"/>
              <w:szCs w:val="22"/>
            </w:rPr>
            <w:t xml:space="preserve"> priedas </w:t>
          </w:r>
        </w:p>
        <w:p w14:paraId="282373EE" w14:textId="77777777">
          <w:pPr>
            <w:ind w:left="11199"/>
            <w:rPr>
              <w:rFonts w:eastAsia="Calibri"/>
              <w:b/>
              <w:bCs/>
              <w:color w:val="FF0000"/>
              <w:szCs w:val="22"/>
            </w:rPr>
          </w:pPr>
        </w:p>
        <w:p w14:paraId="73232AA1" w14:textId="77777777">
          <w:pPr>
            <w:spacing w:line="276" w:lineRule="auto"/>
            <w:jc w:val="center"/>
            <w:rPr>
              <w:rFonts w:eastAsia="Calibri"/>
              <w:b/>
              <w:szCs w:val="22"/>
            </w:rPr>
          </w:pPr>
          <w:sdt>
            <w:sdtPr>
              <w:alias w:val="Pavadinimas"/>
              <w:tag w:val="title_3b8cc40e81be4fb5a7498a28e430071b"/>
              <w:lock w:val="sdtLocked"/>
              <w:richText/>
            </w:sdtPr>
            <w:sdtContent>
              <w:r>
                <w:rPr>
                  <w:rFonts w:eastAsia="Calibri"/>
                  <w:b/>
                  <w:szCs w:val="22"/>
                </w:rPr>
                <w:t xml:space="preserve">BENDROJO UGDYMO MOKYKLŲ STEIGIMO, REORGANIZAVIMO, LIKVIDAVIMO, PERTVARKYMO IR STRUKTŪRINIŲ PERTVARKYMŲ 2021–2025 METAIS PLANAS </w:t>
              </w:r>
            </w:sdtContent>
          </w:sdt>
        </w:p>
        <w:p w14:paraId="27276A09" w14:textId="77777777">
          <w:pPr>
            <w:spacing w:line="276" w:lineRule="auto"/>
            <w:rPr>
              <w:rFonts w:eastAsia="Calibri"/>
              <w:szCs w:val="22"/>
            </w:rPr>
          </w:pPr>
        </w:p>
        <w:tbl>
          <w:tblPr>
            <w:tblW w:w="14742" w:type="dxa"/>
            <w:tblInd w:w="-5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843"/>
            <w:gridCol w:w="2268"/>
            <w:gridCol w:w="2552"/>
            <w:gridCol w:w="2409"/>
            <w:gridCol w:w="1843"/>
            <w:gridCol w:w="3827"/>
          </w:tblGrid>
          <w:tr w14:paraId="238127C0" w14:textId="77777777">
            <w:trPr>
              <w:trHeight w:val="675"/>
            </w:trPr>
            <w:tc>
              <w:tcPr>
                <w:tcW w:w="184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1BA560" w14:textId="77777777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Mokyklos pavadinimas</w:t>
                </w:r>
              </w:p>
            </w:tc>
            <w:tc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A42000" w14:textId="77777777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Esamas ir (ar) numatomas mokyklos tipas, paskirtis</w:t>
                </w: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C8ED2" w14:textId="77777777">
                <w:pPr>
                  <w:jc w:val="center"/>
                  <w:rPr>
                    <w:rFonts w:eastAsia="Calibri"/>
                    <w:color w:val="000000"/>
                    <w:sz w:val="22"/>
                    <w:szCs w:val="22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Mokyklos reorganizavimas, likvidavimas, pertvarkymas, vidaus struktūrų pertvarkymas 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AFDAA4" w14:textId="77777777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Mokyklos  reorganizavimo, likvidavimo, pertvarkymo ir vidaus struktūrų pertvarkymo </w:t>
                </w:r>
                <w:r>
                  <w:rPr>
                    <w:rFonts w:eastAsia="Calibri"/>
                    <w:sz w:val="22"/>
                    <w:szCs w:val="22"/>
                  </w:rPr>
                  <w:t>pabaigos data</w:t>
                </w:r>
              </w:p>
            </w:tc>
            <w:tc>
              <w:tcPr>
                <w:tcW w:w="382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3A2F0" w14:textId="77777777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Mokyklos vykdomos ugdymo programos*</w:t>
                </w:r>
              </w:p>
              <w:p w14:paraId="256EB777" w14:textId="77777777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po reorganizavimo, likvidavimo, pertvarkymo ir vidaus struktūrų pertvarkymo </w:t>
                </w:r>
              </w:p>
            </w:tc>
          </w:tr>
          <w:tr w14:paraId="76EA8E8A" w14:textId="77777777">
            <w:trPr>
              <w:trHeight w:val="952"/>
            </w:trPr>
            <w:tc>
              <w:tcPr>
                <w:tcW w:w="184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EAA39" w14:textId="77777777">
                <w:pPr>
                  <w:jc w:val="center"/>
                  <w:rPr>
                    <w:rFonts w:eastAsia="Calibri"/>
                    <w:szCs w:val="22"/>
                  </w:rPr>
                </w:pPr>
              </w:p>
            </w:tc>
            <w:tc>
              <w:tcPr>
                <w:tcW w:w="226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50C65" w14:textId="77777777">
                <w:pPr>
                  <w:jc w:val="center"/>
                  <w:rPr>
                    <w:rFonts w:eastAsia="Calibri"/>
                    <w:szCs w:val="22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967AB" w14:textId="77777777">
                <w:pPr>
                  <w:jc w:val="center"/>
                  <w:rPr>
                    <w:rFonts w:eastAsia="Calibri"/>
                    <w:color w:val="000000"/>
                    <w:szCs w:val="22"/>
                  </w:rPr>
                </w:pPr>
                <w:r>
                  <w:rPr>
                    <w:rFonts w:eastAsia="Calibri"/>
                    <w:color w:val="000000"/>
                    <w:szCs w:val="22"/>
                  </w:rPr>
                  <w:t>būdai, etapai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AD108" w14:textId="77777777">
                <w:pPr>
                  <w:jc w:val="center"/>
                  <w:rPr>
                    <w:rFonts w:eastAsia="Calibri"/>
                    <w:color w:val="000000"/>
                    <w:szCs w:val="22"/>
                  </w:rPr>
                </w:pPr>
                <w:r>
                  <w:rPr>
                    <w:rFonts w:eastAsia="Calibri"/>
                    <w:color w:val="000000"/>
                    <w:szCs w:val="22"/>
                  </w:rPr>
                  <w:t>kitos sąlygos</w:t>
                </w:r>
              </w:p>
            </w:tc>
            <w:tc>
              <w:tcPr>
                <w:tcW w:w="184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1E570" w14:textId="77777777">
                <w:pPr>
                  <w:jc w:val="center"/>
                  <w:rPr>
                    <w:rFonts w:eastAsia="Calibri"/>
                    <w:color w:val="000000"/>
                    <w:szCs w:val="22"/>
                  </w:rPr>
                </w:pPr>
              </w:p>
            </w:tc>
            <w:tc>
              <w:tcPr>
                <w:tcW w:w="382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BE91B" w14:textId="77777777">
                <w:pPr>
                  <w:jc w:val="center"/>
                  <w:rPr>
                    <w:rFonts w:eastAsia="Calibri"/>
                    <w:szCs w:val="22"/>
                  </w:rPr>
                </w:pPr>
              </w:p>
            </w:tc>
          </w:tr>
          <w:tr w14:paraId="3B8B18B5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B4D41" w14:textId="77777777">
                <w:r>
                  <w:t>1. Simono Daukanto inžinerijos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91799" w14:textId="77777777">
                <w:pPr>
                  <w:rPr>
                    <w:strike/>
                  </w:rPr>
                </w:pPr>
                <w:r>
                  <w:t xml:space="preserve">gimnazija, regioninė </w:t>
                </w:r>
                <w:r>
                  <w:rPr>
                    <w:strike/>
                  </w:rPr>
                  <w:t>mokykla, skirta mokiniams, turintiems išskirtinių gabumų matematikai, gamtos mokslams, technologijoms ir inžinerinei kūrybai</w:t>
                </w:r>
              </w:p>
              <w:p w14:paraId="727F79AC" w14:textId="410866B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žinerinė 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BAB21" w14:textId="77777777">
                <w: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0DD58" w14:textId="77777777">
                <w: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82FF7" w14:textId="77777777">
                <w:r>
                  <w:t>2025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4FD03" w14:textId="5DB2333F">
                <w:r>
                  <w:t xml:space="preserve">pagrindinio </w:t>
                </w:r>
                <w:r>
                  <w:rPr>
                    <w:strike/>
                  </w:rPr>
                  <w:t>ugdymo</w:t>
                </w:r>
                <w:r>
                  <w:t xml:space="preserve"> ir </w:t>
                </w:r>
                <w:r>
                  <w:rPr>
                    <w:strike/>
                  </w:rPr>
                  <w:t xml:space="preserve">akredituota </w:t>
                </w:r>
                <w:r>
                  <w:t xml:space="preserve">vidurinio ugdymo </w:t>
                </w:r>
                <w:r>
                  <w:rPr>
                    <w:strike/>
                  </w:rPr>
                  <w:t>programa</w:t>
                </w:r>
                <w:r>
                  <w:t xml:space="preserve"> </w:t>
                </w:r>
                <w:r>
                  <w:rPr>
                    <w:b/>
                    <w:bCs/>
                  </w:rPr>
                  <w:t>programos</w:t>
                </w:r>
                <w:r>
                  <w:t xml:space="preserve"> kartu su inžineriniu ugdymu </w:t>
                </w:r>
                <w:r>
                  <w:rPr>
                    <w:strike/>
                  </w:rPr>
                  <w:t>arba pagrindinio ugdymo I, II dalies ir akredituota vidurinio ugdymo programa kartu su inžineriniu ugdymu, akredituotas nuotolinis mokymas užsienyje gyvenantiems asmenims</w:t>
                </w:r>
              </w:p>
            </w:tc>
          </w:tr>
          <w:tr w14:paraId="6D1E9BEB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FAF91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. Didždvario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F4962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F0A2B" w14:textId="77777777">
                <w:pPr>
                  <w:tabs>
                    <w:tab w:val="left" w:pos="720"/>
                    <w:tab w:val="center" w:pos="4153"/>
                    <w:tab w:val="right" w:pos="8306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5FE19" w14:textId="77777777">
                <w:pPr>
                  <w:tabs>
                    <w:tab w:val="left" w:pos="720"/>
                    <w:tab w:val="center" w:pos="4153"/>
                    <w:tab w:val="right" w:pos="8306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1BCD5" w14:textId="77777777">
                <w:pPr>
                  <w:tabs>
                    <w:tab w:val="left" w:pos="720"/>
                    <w:tab w:val="center" w:pos="4153"/>
                    <w:tab w:val="right" w:pos="8306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5F040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pagrindinio ugdymo II dalies, akredituota  vidurinio ugdymo ir tarptautinio bakalaureato (vidurinio ugdymo) programa</w:t>
                </w:r>
              </w:p>
            </w:tc>
          </w:tr>
          <w:tr w14:paraId="5A525104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080F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3. Juliaus Janonio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FF0C7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74B77F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3544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83909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0E51C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ugdymo II dalies ir akredituota vidurinio ugdymo programa</w:t>
                </w:r>
              </w:p>
            </w:tc>
          </w:tr>
          <w:tr w14:paraId="695C761E" w14:textId="77777777">
            <w:trPr>
              <w:trHeight w:val="603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AEB3C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4. Lieporių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1F1C0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36AC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4F2A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6CC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0D6C7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ugdymo II dalies ir akredituota vidurinio ugdymo programa</w:t>
                </w:r>
              </w:p>
            </w:tc>
          </w:tr>
          <w:tr w14:paraId="701733A1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C5755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5. „Romuvos“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1F2A1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DFEB5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13D7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0FF83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71E6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ugdymo II dalies ir akredituota vidurinio ugdymo programa</w:t>
                </w:r>
              </w:p>
            </w:tc>
          </w:tr>
          <w:tr w14:paraId="3FE8408B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4A73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6. „Saulėtekio“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0C3D3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, turinti Suaugusiųjų mokymo ir Tardymo izoliatoriaus skyrius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54860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jungiama Suaugusiųjų mokykla ir įsteigiami Suaugusiųjų mokymo ir Tardymo izoliatoriaus skyriai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652B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mokymosi plotas, tenkantis 1 mokiniui, didesnis nei </w:t>
                </w:r>
                <w:r>
                  <w:rPr>
                    <w:rFonts w:eastAsia="Calibri"/>
                    <w:color w:val="000000"/>
                    <w:szCs w:val="24"/>
                  </w:rPr>
                  <w:t>7 m²</w:t>
                </w:r>
                <w:r>
                  <w:rPr>
                    <w:rFonts w:eastAsia="Calibri"/>
                    <w:szCs w:val="22"/>
                  </w:rPr>
                  <w:t xml:space="preserve"> 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0B132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2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A75CD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ugdymo II dalies ir akredituota vidurinio ugdymo programa; suaugusiųjų pradinio, pagrindinio ir akredituota vidurinio ugdymo programa, išlyginamosios klasės nemokantiems lietuvių kalbos;</w:t>
                </w:r>
              </w:p>
              <w:p w14:paraId="4585FA83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akredituotas nuotolinis mokymas užsienyje gyvenantiems asmenims</w:t>
                </w:r>
              </w:p>
            </w:tc>
          </w:tr>
          <w:tr w14:paraId="2E5B4AA8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0DCE0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7. Stasio Šalkauskio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6690C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8CBDF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D2140A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777F0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0DD6C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ugdymo II dalies ir akredituota vidurinio ugdymo programa</w:t>
                </w:r>
              </w:p>
            </w:tc>
          </w:tr>
          <w:tr w14:paraId="70739550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BE160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8. Šiaulių universitetinė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2119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AAA0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A6B6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7D8A3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ECD38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ugdymo II dalies ir akredituota vidurinio ugdymo programa</w:t>
                </w:r>
              </w:p>
            </w:tc>
          </w:tr>
          <w:tr w14:paraId="772D8A3C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341234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9. Dainų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B1D58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1AB9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15638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54DF4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C588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7C735133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D136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10. Gegužių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E8779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  <w:r>
                  <w:rPr>
                    <w:rFonts w:eastAsia="Calibri"/>
                    <w:strike/>
                    <w:szCs w:val="22"/>
                  </w:rPr>
                  <w:t>, turinti formalųjį švietimą papildantį Dailės skyrių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00F1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F0A36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A68EA" w14:textId="5634E23A">
                <w:pPr>
                  <w:jc w:val="center"/>
                  <w:rPr>
                    <w:rFonts w:eastAsia="Calibri"/>
                    <w:b/>
                    <w:bCs/>
                    <w:szCs w:val="22"/>
                  </w:rPr>
                </w:pPr>
                <w:r>
                  <w:rPr>
                    <w:b/>
                    <w:bCs/>
                  </w:rPr>
                  <w:t>2025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78418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  <w:r>
                  <w:rPr>
                    <w:rFonts w:eastAsia="Calibri"/>
                    <w:strike/>
                    <w:szCs w:val="22"/>
                  </w:rPr>
                  <w:t>, neformaliojo vaikų švietimo dailės ugdymo programa</w:t>
                </w:r>
              </w:p>
            </w:tc>
          </w:tr>
          <w:tr w14:paraId="19214F54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F127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11. Gytarių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4C363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88A8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8180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F2927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A77C3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5F9B7B22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D1B0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12. Jovaro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331A15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C9475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E04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026C6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C5592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0E8F1657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FB0EC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13. „Juventos“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669C" w14:textId="77777777">
                <w:pPr>
                  <w:rPr>
                    <w:rFonts w:eastAsia="Calibri"/>
                    <w:strike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progimnazija, </w:t>
                </w:r>
                <w:r>
                  <w:rPr>
                    <w:rFonts w:eastAsia="Calibri"/>
                    <w:strike/>
                    <w:szCs w:val="22"/>
                  </w:rPr>
                  <w:t>turinti formalųjį švietimą papildantį Muzikinio ugdymo skyrių</w:t>
                </w:r>
              </w:p>
              <w:p w14:paraId="3CC34B51" w14:textId="1E8D3E4E">
                <w:pPr>
                  <w:rPr>
                    <w:rFonts w:eastAsia="Calibri"/>
                    <w:b/>
                    <w:bCs/>
                    <w:szCs w:val="22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savitos pedagoginės sistemos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D2663" w14:textId="77777777">
                <w:pPr>
                  <w:tabs>
                    <w:tab w:val="left" w:pos="720"/>
                    <w:tab w:val="center" w:pos="4153"/>
                    <w:tab w:val="right" w:pos="8306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67422" w14:textId="77777777">
                <w:pPr>
                  <w:tabs>
                    <w:tab w:val="left" w:pos="720"/>
                    <w:tab w:val="center" w:pos="4153"/>
                    <w:tab w:val="right" w:pos="8306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24A31" w14:textId="252BEDB0">
                <w:pPr>
                  <w:tabs>
                    <w:tab w:val="left" w:pos="720"/>
                    <w:tab w:val="center" w:pos="4153"/>
                    <w:tab w:val="right" w:pos="8306"/>
                  </w:tabs>
                  <w:jc w:val="center"/>
                  <w:rPr>
                    <w:szCs w:val="24"/>
                  </w:rPr>
                </w:pPr>
                <w:r>
                  <w:rPr>
                    <w:b/>
                    <w:bCs/>
                  </w:rPr>
                  <w:t>2025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56D7B" w14:textId="3CD8FB85">
                <w:pPr>
                  <w:rPr>
                    <w:rFonts w:eastAsia="Calibri"/>
                    <w:strike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priešmokyklinio, pradinio ir pagrindinio ugdymo I dalies </w:t>
                </w:r>
                <w:r>
                  <w:rPr>
                    <w:rFonts w:eastAsia="Calibri"/>
                    <w:b/>
                    <w:bCs/>
                    <w:szCs w:val="22"/>
                  </w:rPr>
                  <w:t>programos</w:t>
                </w:r>
                <w:r>
                  <w:rPr>
                    <w:rFonts w:eastAsia="Calibri"/>
                    <w:szCs w:val="22"/>
                  </w:rPr>
                  <w:t xml:space="preserve"> </w:t>
                </w:r>
                <w:r>
                  <w:rPr>
                    <w:rFonts w:eastAsia="Calibri"/>
                    <w:strike/>
                    <w:szCs w:val="22"/>
                  </w:rPr>
                  <w:t>programa,</w:t>
                </w:r>
                <w:r>
                  <w:rPr>
                    <w:rFonts w:eastAsia="Calibri"/>
                    <w:szCs w:val="22"/>
                  </w:rPr>
                  <w:t xml:space="preserve"> </w:t>
                </w:r>
                <w:r>
                  <w:rPr>
                    <w:rFonts w:eastAsia="Calibri"/>
                    <w:strike/>
                    <w:szCs w:val="22"/>
                  </w:rPr>
                  <w:t>neformaliojo vaikų švietimo muzikinio ugdymo programa</w:t>
                </w:r>
              </w:p>
              <w:p w14:paraId="1E250DCC" w14:textId="41B5E605">
                <w:pPr>
                  <w:rPr>
                    <w:rFonts w:eastAsia="Calibri"/>
                    <w:b/>
                    <w:bCs/>
                    <w:szCs w:val="22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įgyvendina Humanistinės kultūros ugdymo menine veikla sampratos elementus</w:t>
                </w:r>
              </w:p>
            </w:tc>
          </w:tr>
          <w:tr w14:paraId="6FA75A34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8C92B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14. Vinco Kudirkos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A4DFD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EB4C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B3121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8A737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3B5E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1DB506BC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C68B7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5. Medelyno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89F6A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, turinti ligoninės klases, ikimokyklinio ugdymo skyrių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7DA5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jungiamas lopšelis-darželis „Žilvitis“ ir įsteigiamas ikimokyklinio ugdymo skyr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FB6CF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vienintelė mokykla, esanti  Medelyno mikrorajon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50B6D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4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42179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ikimokyklinio, priešmokyklinio, pradinio ir pagrindinio ugdymo I dalies programa</w:t>
                </w:r>
              </w:p>
            </w:tc>
          </w:tr>
          <w:tr w14:paraId="448BCE3E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023BA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6. Ragainės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770B5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BBD4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9FC08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67634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184A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2A4A6AFA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401DB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17. „Rasos“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80685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, turinti ikimokyklinio ugdymo skyrių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F25F5" w14:textId="77777777">
                <w:pPr>
                  <w:rPr>
                    <w:rFonts w:eastAsia="Calibri"/>
                    <w:color w:val="00B050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jungiamas lopšelis-darželis „Varpelis“ ir įsteigiamas ikimokyklinio ugdymo skyr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01BC5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švietimo įstaigų bendruomenių iniciatyva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62065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2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595A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ikimokyklinio, priešmokyklinio, pradinio ir pagrindinio ugdymo I dalies programa</w:t>
                </w:r>
              </w:p>
            </w:tc>
          </w:tr>
          <w:tr w14:paraId="7C8D407F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6CDB8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8. Rėkyvos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EB79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, turinti ikimokyklinio ugdymo skyrių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66BC8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prijungiamas lopšelis-darželis „Bangelė“ ir įsteigiamas ikimokyklinio ugdymo skyrius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1B38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vienintelė mokykla, esanti  Rėkyvos mikrorajone, skiriamos papildomos lėšos iš savivaldybės perskirstomos ML dalies 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0C350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2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11D7B6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ikimokyklinio, priešmokyklinio, pradinio ir pagrindinio ugdymo I dalies programa</w:t>
                </w:r>
              </w:p>
            </w:tc>
          </w:tr>
          <w:tr w14:paraId="10BF9AD1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511B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9. „Romuvos“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45426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F964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84506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CCCE7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D659B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437641C0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2FD8C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0. Salduvės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5B17D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6C2C7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B393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FB733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3D16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</w:t>
                </w:r>
              </w:p>
            </w:tc>
          </w:tr>
          <w:tr w14:paraId="087E16B5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545F5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1. „Sandoros“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70BEA" w14:textId="3FCB3BC4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,</w:t>
                </w:r>
              </w:p>
              <w:p w14:paraId="6D198E5C" w14:textId="21510C8A">
                <w:pPr>
                  <w:rPr>
                    <w:rFonts w:eastAsia="Calibri"/>
                    <w:b/>
                    <w:bCs/>
                    <w:szCs w:val="22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savitos pedagoginės sistemos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774EC5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158C0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AA6FD8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BBEF3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ir pagrindinio ugdymo I dalies programa, akredituotas nuotolinis mokymas užsienyje gyvenantiems asmenims;</w:t>
                </w:r>
              </w:p>
              <w:p w14:paraId="0A916FE3" w14:textId="73BD3364">
                <w:pPr>
                  <w:rPr>
                    <w:rFonts w:eastAsia="Calibri"/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įgyvendina Katalikiškojo ugdymo sampratos elementus</w:t>
                </w:r>
              </w:p>
            </w:tc>
          </w:tr>
          <w:tr w14:paraId="0BC47F1B" w14:textId="77777777">
            <w:trPr>
              <w:trHeight w:val="613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9DCEB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2. Zoknių pro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EDD01EF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ogimnazija, turinti ikimokyklinio ugdymo skyrių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9FEA2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jungiamas lopšelis-darželis „Auksinis raktelis“ ir įsteigiamas ikimokyklinio ugdymo skyr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4E64962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vienintelė mokykla Zoknių mikrorajon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19A1A6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4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FF4C208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ikimokyklinio, priešmokyklinio, pradinio ir pagrindinio ugdymo I dalies programa</w:t>
                </w:r>
              </w:p>
            </w:tc>
          </w:tr>
          <w:tr w14:paraId="0B7DE654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CEC41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3. Centro pradinė mokykl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02AFD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adinė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E20A6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75A25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A0F1D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2A4EE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ugdymo programa</w:t>
                </w:r>
              </w:p>
            </w:tc>
          </w:tr>
          <w:tr w14:paraId="2BB211C0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9C9E7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4. „Saulės“ pradinė mokykl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39542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adinė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1E603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1BD2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38179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AF127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 ugdymo programa</w:t>
                </w:r>
              </w:p>
            </w:tc>
          </w:tr>
          <w:tr w14:paraId="2B0AB8C2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FCF82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5. „Santarvės“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8A97C" w14:textId="77777777">
                <w:pPr>
                  <w:tabs>
                    <w:tab w:val="left" w:pos="1296"/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gimnazija, vienintelė savivaldybės teritorijoje mokykla rusų dėstomąja kalb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ACC2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76A74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BE65E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1724D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ešmokyklinio, pradinio, pagrindinio ugdymo, akredituota vidurinio ugdymo programa rusų dėstomąja kalba, išlyginamosios klasės nemokantiems lietuvių kalbos</w:t>
                </w:r>
              </w:p>
            </w:tc>
          </w:tr>
          <w:tr w14:paraId="0B244FF3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EBA93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6. Suaugusiųjų mokykl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879E9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gimnazija, turinti Šiaulių tardymo izoliatoriaus skyrių, vienintelė savivaldybės teritorijoje suaugusiųjų mokykla 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9B7AF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rijungiama prie „Saulėtekio“ gimnazijos įsteigiant Suaugusiųjų mokymo ir Tardymo izoliatoriaus skyr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689ED2" w14:textId="77777777">
                <w:pPr>
                  <w:ind w:firstLine="62"/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mokymosi plotas, tenkantis 1 mokiniui, didesnis nei </w:t>
                </w:r>
                <w:r>
                  <w:rPr>
                    <w:rFonts w:eastAsia="Calibri"/>
                    <w:color w:val="000000"/>
                    <w:szCs w:val="24"/>
                  </w:rPr>
                  <w:t>7 m²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1CDD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2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3363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</w:tr>
          <w:tr w14:paraId="74EE5C74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BE0F1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7. Normundo Valterio jaunimo mokykl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131D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pagrindinė mokykla, vienintelė savivaldybės teritorijoje mokykla, skirta mokiniams, dėl nepalankių aplinkos veiksnių turintiems specialiųjų ugdymosi poreikių  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249CB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likviduojama (mokiniams siūloma ugdytis Šiaulių profesinio rengimo centre, kitose bendrojo ugdymo mokyklos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5C32B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4"/>
                  </w:rPr>
                  <w:t>mokyklai nepakanka valstybės skiriamų mokymo lėšų pagal Mokymo lėšų metodiką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D1AF9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2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E0677A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</w:tr>
          <w:tr w14:paraId="2565301F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DC3A0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8. Sporto gimnazij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6CA22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gimnazija, regioninė sporto mokykla mokiniams, turintiems išskirtinių gabumų sportui 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561AD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11632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D48AA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98D0D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io ir akredituota vidurinio ugdymo programa kartu su sporto ugdymu</w:t>
                </w:r>
              </w:p>
            </w:tc>
          </w:tr>
          <w:tr w14:paraId="75D05E90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3ED9A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9. „Ringuvos“  mokykl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EF0CB4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ė specialioji mokykla, regioninė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7347A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4F30D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D258C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62E05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pradinio ir pagrindinio ugdymo programos, skirtos asmenims, turintiems specialiųjų ugdymosi poreikių, socialinių įgūdžių ugdymo programa </w:t>
                </w:r>
              </w:p>
            </w:tc>
          </w:tr>
          <w:tr w14:paraId="1877A6B0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8B7F7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0. „Spindulio“ ugdymo centras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6701A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ė specialioji mokykla, regioninė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74219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FC32D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F6633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065A0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ikimokyklinio, priešmokyklinio, pradinio ir pagrindinio ugdymo programos, skirtos asmenims, turintiems specialiųjų ugdymosi poreikių, socialinių įgūdžių ugdymo programa</w:t>
                </w:r>
              </w:p>
            </w:tc>
          </w:tr>
          <w:tr w14:paraId="493B1DB2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25AAC" w14:textId="77777777">
                <w:pPr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1. „Dermės“ mokykla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D3CD2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pagrindinė specialioji mokykla, regioninė mokykla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310F2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DC06D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BC508" w14:textId="77777777">
                <w:pPr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–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2768F" w14:textId="77777777">
                <w:pPr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ikimokyklinio, priešmokyklinio, pradinio ir pagrindinio ugdymo programos, skirtos asmenims, turintiems specialiųjų ugdymosi poreikių</w:t>
                </w:r>
              </w:p>
            </w:tc>
          </w:tr>
          <w:tr w14:paraId="377A6099" w14:textId="77777777"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F1605" w14:textId="77777777">
                <w:r>
                  <w:t>32. „Santakos“ ugdymo centras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2CAE49" w14:textId="77777777">
                <w:r>
                  <w:t>pagrindinės mokyklos tipo regioninis specialiojo ugdymo centras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6F2B9" w14:textId="77777777">
                <w:r>
                  <w:t>–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A72A1" w14:textId="77777777">
                <w:r>
                  <w:t>–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C7901" w14:textId="77777777">
                <w:r>
                  <w:t>2024-09-01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B1892" w14:textId="77777777">
                <w:r>
                  <w:t>ikimokyklinio, priešmokyklinio, pradinio ir pagrindinio ugdymo programos, skirtos asmenims, turintiems specialiųjų ugdymosi poreikių, socialinių įgūdžių ugdymo programa</w:t>
                </w:r>
              </w:p>
            </w:tc>
          </w:tr>
        </w:tbl>
        <w:p w14:paraId="4B8AEF36" w14:textId="77777777">
          <w:pPr>
            <w:ind w:firstLine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b/>
              <w:bCs/>
              <w:szCs w:val="22"/>
            </w:rPr>
            <w:t>Pastaba.</w:t>
          </w:r>
          <w:r>
            <w:rPr>
              <w:rFonts w:eastAsia="Calibri"/>
              <w:szCs w:val="22"/>
            </w:rPr>
            <w:t xml:space="preserve"> Bendrojo ugdymo mokyklos gali vykdyti šias ugdymo programas:</w:t>
          </w:r>
        </w:p>
        <w:p w14:paraId="2C07D099" w14:textId="77777777">
          <w:pPr>
            <w:ind w:left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 xml:space="preserve">ikimokyklinio ugdymo (vaikams iki 5–6  metų);</w:t>
          </w:r>
        </w:p>
        <w:p w14:paraId="42DA393A" w14:textId="77777777">
          <w:pPr>
            <w:ind w:left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 xml:space="preserve">priešmokyklinio ugdymo (vaikams nuo 5–6  metų);</w:t>
          </w:r>
        </w:p>
        <w:p w14:paraId="48D23006" w14:textId="77777777">
          <w:pPr>
            <w:ind w:left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pradinio ugdymo (1–4 kl.);</w:t>
          </w:r>
        </w:p>
        <w:p w14:paraId="42893ABC" w14:textId="77777777">
          <w:pPr>
            <w:ind w:left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pagrindinio ugdymo I dalies (5–8 kl.);</w:t>
          </w:r>
        </w:p>
        <w:p w14:paraId="259F0EFF" w14:textId="77777777">
          <w:pPr>
            <w:ind w:left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pagrindinio ugdymo II dalies (9–10; I–II gimn. kl.);</w:t>
          </w:r>
        </w:p>
        <w:p w14:paraId="620F182A" w14:textId="77777777">
          <w:pPr>
            <w:ind w:left="284"/>
            <w:jc w:val="both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akredituota vidurinio ugdymo (11–12; III–IV gimn. kl.);</w:t>
          </w:r>
        </w:p>
        <w:p w14:paraId="0F267568" w14:textId="4EC2067F">
          <w:pPr>
            <w:ind w:left="284"/>
            <w:jc w:val="both"/>
            <w:rPr>
              <w:sz w:val="14"/>
              <w:szCs w:val="14"/>
            </w:rPr>
          </w:pPr>
          <w:r>
            <w:rPr>
              <w:rFonts w:eastAsia="Calibri"/>
              <w:szCs w:val="22"/>
            </w:rPr>
            <w:t>suaugusiųjų pradinio, pagrindinio ir akredituota vidurinio ugdymo programos.</w:t>
          </w:r>
        </w:p>
        <w:p w14:paraId="76102D10" w14:textId="437852E2">
          <w:pPr>
            <w:spacing w:line="259" w:lineRule="auto"/>
            <w:jc w:val="center"/>
          </w:pPr>
          <w:r>
            <w:rPr>
              <w:rFonts w:eastAsia="Calibri"/>
              <w:sz w:val="22"/>
              <w:szCs w:val="22"/>
            </w:rPr>
            <w:t>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3698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A5AA543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804E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360C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B3B1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146A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0F9830D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ACCC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6939" w14:textId="77777777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EA074A5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CBD2" w14:textId="0CEFB5A8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E8FF7"/>
  <w15:chartTrackingRefBased/>
  <w15:docId w15:val="{ED943109-388B-404D-819D-B619948E532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" Abbr="1 pr." Title="BENDROJO UGDYMO MOKYKLŲ STEIGIMO, REORGANIZAVIMO, LIKVIDAVIMO, PERTVARKYMO IR STRUKTŪRINIŲ PERTVARKYMŲ 2021–2025 METAIS PLANAS" DocPartId="d2f647dfb8dc48018d10886b00644030" PartId="3b8cc40e81be4fb5a7498a28e430071b"/>
</Parts>
</file>

<file path=customXml/itemProps1.xml><?xml version="1.0" encoding="utf-8"?>
<ds:datastoreItem xmlns:ds="http://schemas.openxmlformats.org/officeDocument/2006/customXml" ds:itemID="{1CC1188C-876D-45ED-A0E5-8F7DCFA70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9F2F8-35A4-49FB-935E-F74C5CE7C55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7215</Characters>
  <Application>Microsoft Office Word</Application>
  <DocSecurity>4</DocSecurity>
  <Lines>515</Lines>
  <Paragraphs>1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31T04:51:00Z</dcterms:created>
  <dc:creator>Simona Čerkesienė</dc:creator>
  <lastModifiedBy>adlibuser</lastModifiedBy>
  <dcterms:modified xsi:type="dcterms:W3CDTF">2025-07-31T04:51:00Z</dcterms:modified>
  <revision>2</revision>
</coreProperties>
</file>